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9326" w14:textId="77777777" w:rsidR="002B50EB" w:rsidRDefault="002B50EB">
      <w:pPr>
        <w:pStyle w:val="Title"/>
        <w:rPr>
          <w:rFonts w:ascii="Arial" w:hAnsi="Arial" w:cs="Arial"/>
        </w:rPr>
      </w:pPr>
      <w:bookmarkStart w:id="0" w:name="_Hlk77166271"/>
      <w:r>
        <w:rPr>
          <w:rFonts w:ascii="Arial" w:hAnsi="Arial" w:cs="Arial"/>
        </w:rPr>
        <w:t>Choosing Curriculum to Fit Each Child – Learning Styles</w:t>
      </w:r>
    </w:p>
    <w:p w14:paraId="07CCBF79" w14:textId="17E3CE45" w:rsidR="002B50EB" w:rsidRDefault="002B50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thy Duffy</w:t>
      </w:r>
    </w:p>
    <w:p w14:paraId="196CF167" w14:textId="355EB982" w:rsidR="001B596C" w:rsidRPr="001B596C" w:rsidRDefault="001B596C">
      <w:pPr>
        <w:jc w:val="center"/>
        <w:rPr>
          <w:rFonts w:ascii="Arial" w:hAnsi="Arial" w:cs="Arial"/>
          <w:sz w:val="16"/>
          <w:szCs w:val="16"/>
        </w:rPr>
      </w:pPr>
      <w:r w:rsidRPr="001B596C">
        <w:rPr>
          <w:rFonts w:ascii="Arial" w:hAnsi="Arial" w:cs="Arial"/>
          <w:sz w:val="16"/>
          <w:szCs w:val="16"/>
        </w:rPr>
        <w:t>Copyright 2021 Cathy Duffy</w:t>
      </w:r>
    </w:p>
    <w:p w14:paraId="54DA2DF1" w14:textId="77777777" w:rsidR="002B50EB" w:rsidRDefault="002B50EB">
      <w:pPr>
        <w:jc w:val="center"/>
        <w:rPr>
          <w:rFonts w:ascii="Arial" w:hAnsi="Arial" w:cs="Arial"/>
        </w:rPr>
      </w:pPr>
    </w:p>
    <w:p w14:paraId="51216C7A" w14:textId="77777777" w:rsidR="002B50EB" w:rsidRDefault="002B50EB">
      <w:pPr>
        <w:pStyle w:val="Heading3"/>
      </w:pPr>
      <w:r>
        <w:t>Children’s Learning Styles</w:t>
      </w:r>
    </w:p>
    <w:p w14:paraId="0A4B717F" w14:textId="77777777" w:rsidR="002B50EB" w:rsidRDefault="002B50EB">
      <w:pPr>
        <w:pStyle w:val="Heading1"/>
        <w:rPr>
          <w:rFonts w:ascii="Arial" w:hAnsi="Arial" w:cs="Arial"/>
          <w:sz w:val="18"/>
        </w:rPr>
      </w:pPr>
    </w:p>
    <w:p w14:paraId="0B4DBB34" w14:textId="77777777" w:rsidR="002B50EB" w:rsidRDefault="002B50EB">
      <w:pPr>
        <w:sectPr w:rsidR="002B50EB">
          <w:foot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14:paraId="401377DB" w14:textId="77777777" w:rsidR="002B50EB" w:rsidRDefault="002B50EB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iggly Willy</w:t>
      </w:r>
    </w:p>
    <w:p w14:paraId="45E9EEB7" w14:textId="77777777" w:rsidR="002B50EB" w:rsidRDefault="002B50EB">
      <w:pPr>
        <w:rPr>
          <w:rFonts w:ascii="Arial" w:hAnsi="Arial" w:cs="Arial"/>
          <w:sz w:val="18"/>
        </w:rPr>
      </w:pPr>
    </w:p>
    <w:p w14:paraId="3A77BA5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nds-on learners</w:t>
      </w:r>
    </w:p>
    <w:p w14:paraId="1E35AAD3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eeds to move around </w:t>
      </w:r>
    </w:p>
    <w:p w14:paraId="0BE7321A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hort attention span</w:t>
      </w:r>
    </w:p>
    <w:p w14:paraId="3F79D3EE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ves for the moment</w:t>
      </w:r>
    </w:p>
    <w:p w14:paraId="3FC42C0D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t motivated by future goals</w:t>
      </w:r>
    </w:p>
    <w:p w14:paraId="63DAB959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asily bored</w:t>
      </w:r>
    </w:p>
    <w:p w14:paraId="5905883C" w14:textId="77777777" w:rsidR="002B50EB" w:rsidRDefault="002B50EB">
      <w:pPr>
        <w:rPr>
          <w:rFonts w:ascii="Arial" w:hAnsi="Arial" w:cs="Arial"/>
          <w:sz w:val="18"/>
        </w:rPr>
      </w:pPr>
    </w:p>
    <w:p w14:paraId="44485E22" w14:textId="77777777" w:rsidR="002B50EB" w:rsidRDefault="002B50EB">
      <w:pPr>
        <w:rPr>
          <w:rFonts w:ascii="Arial" w:hAnsi="Arial" w:cs="Arial"/>
          <w:sz w:val="18"/>
        </w:rPr>
      </w:pPr>
    </w:p>
    <w:p w14:paraId="27500D41" w14:textId="77777777" w:rsidR="002B50EB" w:rsidRDefault="002B50EB">
      <w:pPr>
        <w:rPr>
          <w:rFonts w:ascii="Arial" w:hAnsi="Arial" w:cs="Arial"/>
          <w:sz w:val="18"/>
        </w:rPr>
      </w:pPr>
    </w:p>
    <w:p w14:paraId="4519345B" w14:textId="77777777" w:rsidR="002B50EB" w:rsidRDefault="002B50EB">
      <w:pPr>
        <w:rPr>
          <w:rFonts w:ascii="Arial" w:hAnsi="Arial" w:cs="Arial"/>
          <w:sz w:val="18"/>
        </w:rPr>
      </w:pPr>
    </w:p>
    <w:p w14:paraId="72FA544F" w14:textId="77777777" w:rsidR="002B50EB" w:rsidRDefault="002B50EB">
      <w:pPr>
        <w:rPr>
          <w:rFonts w:ascii="Arial" w:hAnsi="Arial" w:cs="Arial"/>
          <w:sz w:val="18"/>
        </w:rPr>
      </w:pPr>
    </w:p>
    <w:p w14:paraId="08813EF5" w14:textId="77777777" w:rsidR="002B50EB" w:rsidRDefault="002B50EB">
      <w:pPr>
        <w:pStyle w:val="Heading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erfect Paula</w:t>
      </w:r>
    </w:p>
    <w:p w14:paraId="6158F1FA" w14:textId="77777777" w:rsidR="002B50EB" w:rsidRDefault="002B50EB">
      <w:pPr>
        <w:rPr>
          <w:rFonts w:ascii="Arial" w:hAnsi="Arial" w:cs="Arial"/>
          <w:sz w:val="18"/>
        </w:rPr>
      </w:pPr>
    </w:p>
    <w:p w14:paraId="2C47EDC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sponsible child </w:t>
      </w:r>
    </w:p>
    <w:p w14:paraId="5E797243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llows rules</w:t>
      </w:r>
    </w:p>
    <w:p w14:paraId="74214A0E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kes structure and organization</w:t>
      </w:r>
    </w:p>
    <w:p w14:paraId="3C22F37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rrow comfort zone</w:t>
      </w:r>
    </w:p>
    <w:p w14:paraId="23E4251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ants directions </w:t>
      </w:r>
    </w:p>
    <w:p w14:paraId="026F5739" w14:textId="77777777" w:rsidR="002B50EB" w:rsidRDefault="002B50EB">
      <w:pPr>
        <w:pStyle w:val="BodyText"/>
        <w:rPr>
          <w:sz w:val="18"/>
        </w:rPr>
      </w:pPr>
      <w:r>
        <w:rPr>
          <w:sz w:val="18"/>
        </w:rPr>
        <w:t>worries about doing things correctly</w:t>
      </w:r>
    </w:p>
    <w:p w14:paraId="0471C8DA" w14:textId="77777777" w:rsidR="002B50EB" w:rsidRDefault="002B50EB">
      <w:pPr>
        <w:rPr>
          <w:rFonts w:ascii="Arial" w:hAnsi="Arial" w:cs="Arial"/>
          <w:sz w:val="18"/>
        </w:rPr>
      </w:pPr>
    </w:p>
    <w:p w14:paraId="1C330DF2" w14:textId="77777777" w:rsidR="002B50EB" w:rsidRDefault="002B50EB">
      <w:pPr>
        <w:rPr>
          <w:rFonts w:ascii="Arial" w:hAnsi="Arial" w:cs="Arial"/>
          <w:sz w:val="18"/>
        </w:rPr>
      </w:pPr>
    </w:p>
    <w:p w14:paraId="6DAAB09A" w14:textId="77777777" w:rsidR="002B50EB" w:rsidRDefault="002B50EB">
      <w:pPr>
        <w:rPr>
          <w:rFonts w:ascii="Arial" w:hAnsi="Arial" w:cs="Arial"/>
          <w:sz w:val="18"/>
        </w:rPr>
      </w:pPr>
    </w:p>
    <w:p w14:paraId="484601A3" w14:textId="77777777" w:rsidR="002B50EB" w:rsidRDefault="002B50EB">
      <w:pPr>
        <w:rPr>
          <w:rFonts w:ascii="Arial" w:hAnsi="Arial" w:cs="Arial"/>
          <w:sz w:val="18"/>
        </w:rPr>
      </w:pPr>
    </w:p>
    <w:p w14:paraId="40B9ABD9" w14:textId="77777777" w:rsidR="002B50EB" w:rsidRDefault="002B50EB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etent Carl</w:t>
      </w:r>
    </w:p>
    <w:p w14:paraId="2E02714F" w14:textId="77777777" w:rsidR="002B50EB" w:rsidRDefault="002B50EB">
      <w:pPr>
        <w:rPr>
          <w:rFonts w:ascii="Arial" w:hAnsi="Arial" w:cs="Arial"/>
          <w:sz w:val="18"/>
        </w:rPr>
      </w:pPr>
    </w:p>
    <w:p w14:paraId="2EC1B67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kes to be in control</w:t>
      </w:r>
    </w:p>
    <w:p w14:paraId="5882F4F6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nds to be logical and analytical</w:t>
      </w:r>
    </w:p>
    <w:p w14:paraId="32FC5E81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lf-motivated</w:t>
      </w:r>
    </w:p>
    <w:p w14:paraId="16C24C3D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kes independent projects</w:t>
      </w:r>
    </w:p>
    <w:p w14:paraId="36F37DAD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ak on social skills </w:t>
      </w:r>
    </w:p>
    <w:p w14:paraId="3629348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ften prefers to work alone</w:t>
      </w:r>
    </w:p>
    <w:p w14:paraId="65D21C34" w14:textId="77777777" w:rsidR="002B50EB" w:rsidRDefault="002B50EB">
      <w:pPr>
        <w:rPr>
          <w:rFonts w:ascii="Arial" w:hAnsi="Arial" w:cs="Arial"/>
          <w:sz w:val="18"/>
        </w:rPr>
      </w:pPr>
    </w:p>
    <w:p w14:paraId="4890D0F4" w14:textId="77777777" w:rsidR="002B50EB" w:rsidRDefault="002B50EB">
      <w:pPr>
        <w:rPr>
          <w:rFonts w:ascii="Arial" w:hAnsi="Arial" w:cs="Arial"/>
          <w:sz w:val="18"/>
        </w:rPr>
      </w:pPr>
    </w:p>
    <w:p w14:paraId="76AD0737" w14:textId="77777777" w:rsidR="002B50EB" w:rsidRDefault="002B50EB">
      <w:pPr>
        <w:rPr>
          <w:rFonts w:ascii="Arial" w:hAnsi="Arial" w:cs="Arial"/>
          <w:sz w:val="18"/>
        </w:rPr>
      </w:pPr>
    </w:p>
    <w:p w14:paraId="66FABC5E" w14:textId="77777777" w:rsidR="002B50EB" w:rsidRDefault="002B50EB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ciable Sue</w:t>
      </w:r>
    </w:p>
    <w:p w14:paraId="3C1957DD" w14:textId="77777777" w:rsidR="002B50EB" w:rsidRDefault="002B50EB">
      <w:pPr>
        <w:rPr>
          <w:rFonts w:ascii="Arial" w:hAnsi="Arial" w:cs="Arial"/>
          <w:sz w:val="18"/>
        </w:rPr>
      </w:pPr>
    </w:p>
    <w:p w14:paraId="334C7A79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ants social interaction</w:t>
      </w:r>
    </w:p>
    <w:p w14:paraId="18034ED9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g picture outlook rather than details</w:t>
      </w:r>
    </w:p>
    <w:p w14:paraId="51F49AF8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ves novelty</w:t>
      </w:r>
    </w:p>
    <w:p w14:paraId="2FEA0884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eak on perseverance</w:t>
      </w:r>
    </w:p>
    <w:p w14:paraId="4055836C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kes to share what she’s done-needs feedback</w:t>
      </w:r>
    </w:p>
    <w:p w14:paraId="2B9FAD6A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 motivated by what others think</w:t>
      </w:r>
    </w:p>
    <w:p w14:paraId="27CC738E" w14:textId="77777777" w:rsidR="002B50EB" w:rsidRDefault="002B50EB">
      <w:pPr>
        <w:rPr>
          <w:rFonts w:ascii="Arial" w:hAnsi="Arial" w:cs="Arial"/>
        </w:rPr>
        <w:sectPr w:rsidR="002B50EB">
          <w:type w:val="continuous"/>
          <w:pgSz w:w="12240" w:h="15840"/>
          <w:pgMar w:top="1008" w:right="1008" w:bottom="1008" w:left="1008" w:header="720" w:footer="720" w:gutter="0"/>
          <w:cols w:num="4" w:space="720"/>
        </w:sectPr>
      </w:pPr>
    </w:p>
    <w:p w14:paraId="6979E354" w14:textId="77777777" w:rsidR="002B50EB" w:rsidRDefault="002B50EB">
      <w:pPr>
        <w:pStyle w:val="Heading3"/>
        <w:sectPr w:rsidR="002B50EB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  <w:r>
        <w:t>Preferred Methods</w:t>
      </w:r>
    </w:p>
    <w:p w14:paraId="0412F811" w14:textId="77777777" w:rsidR="002B50EB" w:rsidRDefault="002B50EB">
      <w:pPr>
        <w:pStyle w:val="Heading3"/>
      </w:pPr>
    </w:p>
    <w:p w14:paraId="66C362E4" w14:textId="77777777" w:rsidR="002B50EB" w:rsidRDefault="002B50EB">
      <w:pPr>
        <w:rPr>
          <w:rFonts w:ascii="Arial" w:hAnsi="Arial" w:cs="Arial"/>
        </w:rPr>
      </w:pPr>
    </w:p>
    <w:p w14:paraId="70B59FF0" w14:textId="77777777" w:rsidR="002B50EB" w:rsidRDefault="002B50EB">
      <w:pPr>
        <w:rPr>
          <w:rFonts w:ascii="Arial" w:hAnsi="Arial" w:cs="Arial"/>
          <w:sz w:val="18"/>
        </w:rPr>
        <w:sectPr w:rsidR="002B50EB">
          <w:type w:val="continuous"/>
          <w:pgSz w:w="12240" w:h="15840"/>
          <w:pgMar w:top="1008" w:right="1008" w:bottom="1008" w:left="1008" w:header="720" w:footer="720" w:gutter="0"/>
          <w:cols w:num="4" w:space="720"/>
        </w:sectPr>
      </w:pPr>
    </w:p>
    <w:p w14:paraId="02C5B599" w14:textId="77777777" w:rsidR="002B50EB" w:rsidRDefault="002B50EB">
      <w:pPr>
        <w:pStyle w:val="Heading4"/>
      </w:pPr>
      <w:r>
        <w:t>Wiggly Willy</w:t>
      </w:r>
    </w:p>
    <w:p w14:paraId="75D46859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ames and competition</w:t>
      </w:r>
    </w:p>
    <w:p w14:paraId="70B4204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udio-visual aids</w:t>
      </w:r>
    </w:p>
    <w:p w14:paraId="4946738B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hort, dynamic presentation</w:t>
      </w:r>
    </w:p>
    <w:p w14:paraId="2ECB872B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nds-on/</w:t>
      </w:r>
      <w:proofErr w:type="gramStart"/>
      <w:r>
        <w:rPr>
          <w:rFonts w:ascii="Arial" w:hAnsi="Arial" w:cs="Arial"/>
          <w:sz w:val="18"/>
        </w:rPr>
        <w:t>physical  involvement</w:t>
      </w:r>
      <w:proofErr w:type="gramEnd"/>
      <w:r>
        <w:rPr>
          <w:rFonts w:ascii="Arial" w:hAnsi="Arial" w:cs="Arial"/>
          <w:sz w:val="18"/>
        </w:rPr>
        <w:t xml:space="preserve"> </w:t>
      </w:r>
    </w:p>
    <w:p w14:paraId="510D572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eedom to act</w:t>
      </w:r>
    </w:p>
    <w:p w14:paraId="07D49D61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dependent work (with oversight!)</w:t>
      </w:r>
    </w:p>
    <w:p w14:paraId="02A6468B" w14:textId="77777777" w:rsidR="002B50EB" w:rsidRDefault="002B50EB">
      <w:pPr>
        <w:rPr>
          <w:rFonts w:ascii="Arial" w:hAnsi="Arial" w:cs="Arial"/>
          <w:sz w:val="18"/>
        </w:rPr>
      </w:pPr>
    </w:p>
    <w:p w14:paraId="3FECEDBB" w14:textId="77777777" w:rsidR="002B50EB" w:rsidRDefault="002B50EB">
      <w:pPr>
        <w:pStyle w:val="Heading4"/>
      </w:pPr>
      <w:r>
        <w:t>Perfect Paula</w:t>
      </w:r>
    </w:p>
    <w:p w14:paraId="7F68F15A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orkbooks</w:t>
      </w:r>
    </w:p>
    <w:p w14:paraId="78001968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ructure</w:t>
      </w:r>
    </w:p>
    <w:p w14:paraId="36DB939B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utine</w:t>
      </w:r>
    </w:p>
    <w:p w14:paraId="20BA7FA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petition &amp; memorization</w:t>
      </w:r>
    </w:p>
    <w:p w14:paraId="2DBFAAB8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per &amp; pencil tasks</w:t>
      </w:r>
    </w:p>
    <w:p w14:paraId="2D051D27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rill &amp; review</w:t>
      </w:r>
    </w:p>
    <w:p w14:paraId="383C1F8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ime to prepare for discussions</w:t>
      </w:r>
    </w:p>
    <w:p w14:paraId="75919CDC" w14:textId="77777777" w:rsidR="002B50EB" w:rsidRDefault="002B50EB">
      <w:pPr>
        <w:rPr>
          <w:rFonts w:ascii="Arial" w:hAnsi="Arial" w:cs="Arial"/>
          <w:sz w:val="18"/>
        </w:rPr>
      </w:pPr>
    </w:p>
    <w:p w14:paraId="6E3B8D91" w14:textId="77777777" w:rsidR="002B50EB" w:rsidRDefault="002B50EB">
      <w:pPr>
        <w:pStyle w:val="Heading4"/>
      </w:pPr>
      <w:r>
        <w:t>Competent Carl</w:t>
      </w:r>
    </w:p>
    <w:p w14:paraId="7DB2F85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udent/teacher discussions</w:t>
      </w:r>
    </w:p>
    <w:p w14:paraId="55EF48B9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blem solving brainstorming</w:t>
      </w:r>
    </w:p>
    <w:p w14:paraId="57C5D6EB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bate</w:t>
      </w:r>
    </w:p>
    <w:p w14:paraId="5BD2DCEC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dependent work</w:t>
      </w:r>
    </w:p>
    <w:p w14:paraId="4372249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ng term projects</w:t>
      </w:r>
    </w:p>
    <w:p w14:paraId="0CF3CE44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fficiency</w:t>
      </w:r>
    </w:p>
    <w:p w14:paraId="003CCCC4" w14:textId="77777777" w:rsidR="002B50EB" w:rsidRDefault="002B50EB">
      <w:pPr>
        <w:rPr>
          <w:rFonts w:ascii="Arial" w:hAnsi="Arial" w:cs="Arial"/>
          <w:sz w:val="18"/>
        </w:rPr>
      </w:pPr>
    </w:p>
    <w:p w14:paraId="37882850" w14:textId="77777777" w:rsidR="002B50EB" w:rsidRDefault="002B50EB">
      <w:pPr>
        <w:rPr>
          <w:rFonts w:ascii="Arial" w:hAnsi="Arial" w:cs="Arial"/>
          <w:sz w:val="18"/>
        </w:rPr>
      </w:pPr>
    </w:p>
    <w:p w14:paraId="7D7F45E0" w14:textId="77777777" w:rsidR="002B50EB" w:rsidRDefault="002B50EB">
      <w:pPr>
        <w:pStyle w:val="Heading4"/>
      </w:pPr>
      <w:r>
        <w:t>Sociable Sue</w:t>
      </w:r>
    </w:p>
    <w:p w14:paraId="16A88F2C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oup activities</w:t>
      </w:r>
    </w:p>
    <w:p w14:paraId="5B895AEE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ctures with personal comments and illustrations</w:t>
      </w:r>
    </w:p>
    <w:p w14:paraId="3F72556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thusiastic presentation</w:t>
      </w:r>
    </w:p>
    <w:p w14:paraId="2042E3FA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eative writing</w:t>
      </w:r>
    </w:p>
    <w:p w14:paraId="4130B0F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le playing</w:t>
      </w:r>
    </w:p>
    <w:p w14:paraId="0401774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rts and crafts</w:t>
      </w:r>
    </w:p>
    <w:p w14:paraId="4748C0B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dependent work with oversight</w:t>
      </w:r>
    </w:p>
    <w:p w14:paraId="4D153C76" w14:textId="77777777" w:rsidR="002B50EB" w:rsidRDefault="002B50EB">
      <w:pPr>
        <w:rPr>
          <w:rFonts w:ascii="Arial" w:hAnsi="Arial" w:cs="Arial"/>
          <w:sz w:val="18"/>
        </w:rPr>
      </w:pPr>
    </w:p>
    <w:p w14:paraId="42BD65DD" w14:textId="77777777" w:rsidR="002B50EB" w:rsidRDefault="002B50EB">
      <w:pPr>
        <w:rPr>
          <w:rFonts w:ascii="Arial" w:hAnsi="Arial" w:cs="Arial"/>
          <w:sz w:val="18"/>
        </w:rPr>
        <w:sectPr w:rsidR="002B50EB">
          <w:type w:val="continuous"/>
          <w:pgSz w:w="12240" w:h="15840"/>
          <w:pgMar w:top="1008" w:right="1008" w:bottom="1008" w:left="1008" w:header="720" w:footer="720" w:gutter="0"/>
          <w:cols w:num="4" w:space="720"/>
        </w:sectPr>
      </w:pPr>
    </w:p>
    <w:p w14:paraId="76F9B7CF" w14:textId="77777777" w:rsidR="002B50EB" w:rsidRDefault="002B50EB">
      <w:pPr>
        <w:pStyle w:val="Heading3"/>
      </w:pPr>
      <w:r>
        <w:t>Does Not Like</w:t>
      </w:r>
    </w:p>
    <w:p w14:paraId="650D68F2" w14:textId="77777777" w:rsidR="002B50EB" w:rsidRDefault="002B50EB">
      <w:pPr>
        <w:jc w:val="center"/>
        <w:rPr>
          <w:rFonts w:ascii="Arial" w:hAnsi="Arial" w:cs="Arial"/>
          <w:b/>
          <w:bCs/>
        </w:rPr>
      </w:pPr>
    </w:p>
    <w:p w14:paraId="4E8009B8" w14:textId="77777777" w:rsidR="002B50EB" w:rsidRDefault="002B50EB">
      <w:pPr>
        <w:rPr>
          <w:rFonts w:ascii="Arial" w:hAnsi="Arial" w:cs="Arial"/>
          <w:sz w:val="18"/>
        </w:rPr>
        <w:sectPr w:rsidR="002B50EB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14:paraId="2101B0B6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ncil &amp; paper tasks</w:t>
      </w:r>
    </w:p>
    <w:p w14:paraId="58E4F9ED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orkbooks</w:t>
      </w:r>
    </w:p>
    <w:p w14:paraId="6354E1B2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licated projects</w:t>
      </w:r>
    </w:p>
    <w:p w14:paraId="4A635962" w14:textId="77777777" w:rsidR="002B50EB" w:rsidRDefault="002B50EB">
      <w:pPr>
        <w:rPr>
          <w:rFonts w:ascii="Arial" w:hAnsi="Arial" w:cs="Arial"/>
          <w:sz w:val="18"/>
        </w:rPr>
      </w:pPr>
    </w:p>
    <w:p w14:paraId="6068D7C5" w14:textId="77777777" w:rsidR="002B50EB" w:rsidRDefault="002B50EB">
      <w:pPr>
        <w:rPr>
          <w:rFonts w:ascii="Arial" w:hAnsi="Arial" w:cs="Arial"/>
          <w:sz w:val="18"/>
        </w:rPr>
      </w:pPr>
    </w:p>
    <w:p w14:paraId="312A923C" w14:textId="77777777" w:rsidR="002B50EB" w:rsidRDefault="002B50EB">
      <w:pPr>
        <w:rPr>
          <w:rFonts w:ascii="Arial" w:hAnsi="Arial" w:cs="Arial"/>
          <w:sz w:val="18"/>
        </w:rPr>
      </w:pPr>
    </w:p>
    <w:p w14:paraId="4938D054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aginative writing</w:t>
      </w:r>
    </w:p>
    <w:p w14:paraId="239CF9C3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eative activities</w:t>
      </w:r>
    </w:p>
    <w:p w14:paraId="5826801C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hanges from the routine</w:t>
      </w:r>
    </w:p>
    <w:p w14:paraId="580D9CF2" w14:textId="77777777" w:rsidR="002B50EB" w:rsidRDefault="002B50EB">
      <w:pPr>
        <w:rPr>
          <w:rFonts w:ascii="Arial" w:hAnsi="Arial" w:cs="Arial"/>
          <w:sz w:val="18"/>
        </w:rPr>
      </w:pPr>
    </w:p>
    <w:p w14:paraId="1D4AC389" w14:textId="77777777" w:rsidR="002B50EB" w:rsidRDefault="002B50EB">
      <w:pPr>
        <w:rPr>
          <w:rFonts w:ascii="Arial" w:hAnsi="Arial" w:cs="Arial"/>
          <w:sz w:val="18"/>
        </w:rPr>
      </w:pPr>
    </w:p>
    <w:p w14:paraId="583C2D85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asting time on previously mastered material</w:t>
      </w:r>
    </w:p>
    <w:p w14:paraId="17AB1D7D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ts of written work</w:t>
      </w:r>
    </w:p>
    <w:p w14:paraId="1A96F38B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oup discussions</w:t>
      </w:r>
    </w:p>
    <w:p w14:paraId="2C09D8A4" w14:textId="77777777" w:rsidR="002B50EB" w:rsidRDefault="002B50EB">
      <w:pPr>
        <w:rPr>
          <w:rFonts w:ascii="Arial" w:hAnsi="Arial" w:cs="Arial"/>
          <w:sz w:val="18"/>
        </w:rPr>
      </w:pPr>
    </w:p>
    <w:p w14:paraId="10C8C773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eing ignored</w:t>
      </w:r>
    </w:p>
    <w:p w14:paraId="01983F47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o much workbook activity rather than group</w:t>
      </w:r>
    </w:p>
    <w:p w14:paraId="48C0389F" w14:textId="77777777" w:rsidR="002B50EB" w:rsidRDefault="002B50E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etition</w:t>
      </w:r>
    </w:p>
    <w:p w14:paraId="1148FD96" w14:textId="77777777" w:rsidR="002B50EB" w:rsidRDefault="002B50EB">
      <w:pPr>
        <w:rPr>
          <w:rFonts w:ascii="Arial" w:hAnsi="Arial" w:cs="Arial"/>
          <w:sz w:val="18"/>
        </w:rPr>
      </w:pPr>
    </w:p>
    <w:p w14:paraId="38352FEB" w14:textId="77777777" w:rsidR="002B50EB" w:rsidRDefault="002B50EB">
      <w:pPr>
        <w:rPr>
          <w:rFonts w:ascii="Arial" w:hAnsi="Arial" w:cs="Arial"/>
          <w:sz w:val="18"/>
        </w:rPr>
      </w:pPr>
    </w:p>
    <w:p w14:paraId="6B7C2EB3" w14:textId="77777777" w:rsidR="002B50EB" w:rsidRDefault="002B50EB">
      <w:pPr>
        <w:rPr>
          <w:rFonts w:ascii="Arial" w:hAnsi="Arial" w:cs="Arial"/>
          <w:sz w:val="18"/>
        </w:rPr>
        <w:sectPr w:rsidR="002B50EB">
          <w:type w:val="continuous"/>
          <w:pgSz w:w="12240" w:h="15840"/>
          <w:pgMar w:top="1008" w:right="1008" w:bottom="1008" w:left="1008" w:header="720" w:footer="720" w:gutter="0"/>
          <w:cols w:num="4" w:space="720"/>
        </w:sectPr>
      </w:pPr>
    </w:p>
    <w:bookmarkEnd w:id="0"/>
    <w:p w14:paraId="3DA175D0" w14:textId="77777777" w:rsidR="002B50EB" w:rsidRDefault="002B50EB" w:rsidP="001B596C">
      <w:pPr>
        <w:jc w:val="center"/>
        <w:rPr>
          <w:rFonts w:ascii="Arial" w:hAnsi="Arial" w:cs="Arial"/>
          <w:sz w:val="20"/>
        </w:rPr>
      </w:pPr>
    </w:p>
    <w:sectPr w:rsidR="002B50EB" w:rsidSect="001B596C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E4AB" w14:textId="77777777" w:rsidR="005B52D9" w:rsidRDefault="005B52D9">
      <w:r>
        <w:separator/>
      </w:r>
    </w:p>
  </w:endnote>
  <w:endnote w:type="continuationSeparator" w:id="0">
    <w:p w14:paraId="55DB2660" w14:textId="77777777" w:rsidR="005B52D9" w:rsidRDefault="005B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ds">
    <w:altName w:val="Kristen ITC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FC324" w14:textId="163F5D1D" w:rsidR="002B50EB" w:rsidRDefault="002B50E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3269" w14:textId="77777777" w:rsidR="005B52D9" w:rsidRDefault="005B52D9">
      <w:r>
        <w:separator/>
      </w:r>
    </w:p>
  </w:footnote>
  <w:footnote w:type="continuationSeparator" w:id="0">
    <w:p w14:paraId="29B4F0EC" w14:textId="77777777" w:rsidR="005B52D9" w:rsidRDefault="005B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6727E"/>
    <w:multiLevelType w:val="multilevel"/>
    <w:tmpl w:val="4E32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35E"/>
    <w:multiLevelType w:val="hybridMultilevel"/>
    <w:tmpl w:val="4F781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04D44"/>
    <w:multiLevelType w:val="hybridMultilevel"/>
    <w:tmpl w:val="FDC61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A337F"/>
    <w:multiLevelType w:val="hybridMultilevel"/>
    <w:tmpl w:val="A420C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D2791"/>
    <w:multiLevelType w:val="hybridMultilevel"/>
    <w:tmpl w:val="64382896"/>
    <w:lvl w:ilvl="0" w:tplc="4D787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45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98B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D4E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86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A7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66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B0C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382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36"/>
    <w:rsid w:val="00095A7C"/>
    <w:rsid w:val="001B596C"/>
    <w:rsid w:val="002971BC"/>
    <w:rsid w:val="002B50EB"/>
    <w:rsid w:val="00591EB9"/>
    <w:rsid w:val="005B52D9"/>
    <w:rsid w:val="007B3B30"/>
    <w:rsid w:val="00955B36"/>
    <w:rsid w:val="00AE3264"/>
    <w:rsid w:val="00B62639"/>
    <w:rsid w:val="00C045D7"/>
    <w:rsid w:val="00C56619"/>
    <w:rsid w:val="00C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9F94E"/>
  <w15:chartTrackingRefBased/>
  <w15:docId w15:val="{B57AEDE8-CF58-4020-A192-8E40BD2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Kids" w:hAnsi="Kid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Kids" w:hAnsi="Kids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8"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720"/>
    </w:pPr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607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430">
              <w:marLeft w:val="5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B96C-CC4F-4DDA-9A20-6D6A3A9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ing Curriculum to Fit Each Child – Learning Styles</vt:lpstr>
    </vt:vector>
  </TitlesOfParts>
  <Company/>
  <LinksUpToDate>false</LinksUpToDate>
  <CharactersWithSpaces>1726</CharactersWithSpaces>
  <SharedDoc>false</SharedDoc>
  <HLinks>
    <vt:vector size="36" baseType="variant"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ornerstonecurriculum.com./</vt:lpwstr>
      </vt:variant>
      <vt:variant>
        <vt:lpwstr/>
      </vt:variant>
      <vt:variant>
        <vt:i4>4980801</vt:i4>
      </vt:variant>
      <vt:variant>
        <vt:i4>12</vt:i4>
      </vt:variant>
      <vt:variant>
        <vt:i4>0</vt:i4>
      </vt:variant>
      <vt:variant>
        <vt:i4>5</vt:i4>
      </vt:variant>
      <vt:variant>
        <vt:lpwstr>http://www.mathusee.com/</vt:lpwstr>
      </vt:variant>
      <vt:variant>
        <vt:lpwstr/>
      </vt:variant>
      <vt:variant>
        <vt:i4>2752622</vt:i4>
      </vt:variant>
      <vt:variant>
        <vt:i4>9</vt:i4>
      </vt:variant>
      <vt:variant>
        <vt:i4>0</vt:i4>
      </vt:variant>
      <vt:variant>
        <vt:i4>5</vt:i4>
      </vt:variant>
      <vt:variant>
        <vt:lpwstr>http://www.saxonhomeschool.com/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criticalthinking.com/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www.excelmath.com./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abe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ing Curriculum to Fit Each Child – Learning Styles</dc:title>
  <dc:subject/>
  <dc:creator>user</dc:creator>
  <cp:keywords/>
  <cp:lastModifiedBy>Jay Beckmeyer</cp:lastModifiedBy>
  <cp:revision>2</cp:revision>
  <cp:lastPrinted>2010-02-15T23:49:00Z</cp:lastPrinted>
  <dcterms:created xsi:type="dcterms:W3CDTF">2021-07-21T18:43:00Z</dcterms:created>
  <dcterms:modified xsi:type="dcterms:W3CDTF">2021-07-21T18:43:00Z</dcterms:modified>
</cp:coreProperties>
</file>